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5CC7B1D3" w:rsidR="00CA03D9" w:rsidRDefault="00470AE2" w:rsidP="00884872">
      <w:pPr>
        <w:pStyle w:val="Recuodecorpodetexto"/>
        <w:tabs>
          <w:tab w:val="left" w:pos="4536"/>
        </w:tabs>
        <w:ind w:left="5954" w:right="-1275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</w:t>
      </w:r>
      <w:r w:rsidR="002040E7">
        <w:rPr>
          <w:rFonts w:ascii="times newn" w:hAnsi="times newn"/>
        </w:rPr>
        <w:t>Segunda</w:t>
      </w:r>
      <w:r w:rsidR="002D4E11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59DD332C" w:rsidR="003E5563" w:rsidRPr="00754090" w:rsidRDefault="004D3831" w:rsidP="00790ABE">
      <w:pPr>
        <w:spacing w:line="276" w:lineRule="auto"/>
        <w:ind w:left="-284" w:right="-1275" w:firstLine="284"/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8C1686" w:rsidRPr="00F21C6B">
        <w:t>dezesseis</w:t>
      </w:r>
      <w:r w:rsidR="006B1758" w:rsidRPr="00F21C6B">
        <w:t xml:space="preserve"> horas</w:t>
      </w:r>
      <w:r w:rsidR="00F36414" w:rsidRPr="00F21C6B">
        <w:t>,</w:t>
      </w:r>
      <w:r w:rsidR="00470AE2" w:rsidRPr="00F21C6B">
        <w:t xml:space="preserve"> do dia</w:t>
      </w:r>
      <w:r w:rsidR="002E08E9" w:rsidRPr="00F21C6B">
        <w:t xml:space="preserve"> </w:t>
      </w:r>
      <w:r w:rsidR="002040E7">
        <w:t xml:space="preserve">vinte e cinco </w:t>
      </w:r>
      <w:r w:rsidR="00470AE2" w:rsidRPr="00F21C6B">
        <w:t>(</w:t>
      </w:r>
      <w:r w:rsidR="002040E7">
        <w:t>2</w:t>
      </w:r>
      <w:r w:rsidR="005D6EFF">
        <w:t>5</w:t>
      </w:r>
      <w:bookmarkStart w:id="0" w:name="_GoBack"/>
      <w:bookmarkEnd w:id="0"/>
      <w:r w:rsidR="00470AE2" w:rsidRPr="00F21C6B">
        <w:t>) do mês de</w:t>
      </w:r>
      <w:r w:rsidRPr="00F21C6B">
        <w:t xml:space="preserve"> nov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B224AB" w:rsidRPr="00F21C6B">
        <w:t xml:space="preserve">Antônio Carlos Morett Silva Júnior </w:t>
      </w:r>
      <w:r w:rsidR="00963260">
        <w:t xml:space="preserve">(Morett)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5B69DE" w:rsidRPr="00F21C6B">
        <w:t xml:space="preserve">Allan Pinho Lyra, </w:t>
      </w:r>
      <w:r w:rsidR="00F56ED4" w:rsidRPr="00F21C6B">
        <w:t xml:space="preserve">Roberto Fernandes Jales (Beto da Pipa), </w:t>
      </w:r>
      <w:r w:rsidR="005B69DE" w:rsidRPr="00F21C6B">
        <w:t xml:space="preserve">Romério </w:t>
      </w:r>
      <w:r w:rsidR="005B69DE" w:rsidRPr="005B69DE">
        <w:t>Pedro</w:t>
      </w:r>
      <w:r w:rsidR="005B69DE" w:rsidRPr="00F21C6B">
        <w:t xml:space="preserve"> Duart</w:t>
      </w:r>
      <w:r w:rsidR="005B69DE">
        <w:t>e,</w:t>
      </w:r>
      <w:r w:rsidR="005B69DE" w:rsidRPr="00F21C6B">
        <w:t xml:space="preserve"> Sylvio Maurício de Freitas </w:t>
      </w:r>
      <w:r w:rsidR="005B69DE">
        <w:t xml:space="preserve">e </w:t>
      </w:r>
      <w:r w:rsidR="005B69DE" w:rsidRPr="00F21C6B">
        <w:t xml:space="preserve">Túlio Rabelo de Albuquerque Mota (Professor Túlio); </w:t>
      </w:r>
      <w:r w:rsidR="00470AE2" w:rsidRPr="00F21C6B">
        <w:t xml:space="preserve">foram </w:t>
      </w:r>
      <w:r w:rsidR="00470AE2" w:rsidRPr="00963260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8B020D" w:rsidRPr="00F21C6B">
        <w:t xml:space="preserve"> </w:t>
      </w:r>
      <w:r w:rsidR="00760701" w:rsidRPr="00F21C6B">
        <w:t>An</w:t>
      </w:r>
      <w:r w:rsidR="007B07B8" w:rsidRPr="00F21C6B">
        <w:t xml:space="preserve">derson José Rodrigues (Pipico), </w:t>
      </w:r>
      <w:r w:rsidR="005B69DE" w:rsidRPr="00F21C6B">
        <w:t xml:space="preserve">Daniel Marques Frederico, </w:t>
      </w:r>
      <w:r w:rsidR="00435E63" w:rsidRPr="00F21C6B">
        <w:t>Douglas de Souza Gomes,</w:t>
      </w:r>
      <w:r w:rsidR="00530AFE" w:rsidRPr="00F21C6B">
        <w:t xml:space="preserve"> </w:t>
      </w:r>
      <w:r w:rsidR="005B69DE" w:rsidRPr="00F21C6B">
        <w:t xml:space="preserve">Fernanda Anchieta Louback, </w:t>
      </w:r>
      <w:r w:rsidR="007B07B8" w:rsidRPr="00F21C6B">
        <w:t xml:space="preserve">Jhonatan Costa dos Anjos, </w:t>
      </w:r>
      <w:r w:rsidR="00F56ED4" w:rsidRPr="00F21C6B">
        <w:t>Leandro Portugal Frazen de</w:t>
      </w:r>
      <w:r w:rsidR="005B69DE">
        <w:t xml:space="preserve"> Lima, </w:t>
      </w:r>
      <w:r w:rsidR="00F56ED4" w:rsidRPr="00F21C6B">
        <w:t>Maurício F</w:t>
      </w:r>
      <w:r w:rsidR="00217BF9">
        <w:t>irmino Gomes (Pastor Maurício),</w:t>
      </w:r>
      <w:r w:rsidR="005B69DE" w:rsidRPr="00F21C6B">
        <w:t xml:space="preserve"> </w:t>
      </w:r>
      <w:r w:rsidR="00C133D7" w:rsidRPr="00F21C6B">
        <w:t>Renato Ferreira de Oliveira Cariello</w:t>
      </w:r>
      <w:r w:rsidR="00F56ED4" w:rsidRPr="00F21C6B">
        <w:t xml:space="preserve">, </w:t>
      </w:r>
      <w:r w:rsidR="005B69DE" w:rsidRPr="00F21C6B">
        <w:t>Robson Guimarães José Filho (Binho Guimarães)</w:t>
      </w:r>
      <w:r w:rsidR="005B69DE">
        <w:t xml:space="preserve"> e </w:t>
      </w:r>
      <w:r w:rsidR="005B69DE" w:rsidRPr="00F21C6B">
        <w:t>Rodrigo Flach Farah</w:t>
      </w:r>
      <w:r w:rsidR="00530AFE" w:rsidRPr="00F21C6B">
        <w:t xml:space="preserve">; </w:t>
      </w:r>
      <w:r w:rsidR="00F56ED4" w:rsidRPr="00F21C6B">
        <w:t>permaneceram</w:t>
      </w:r>
      <w:r w:rsidR="00D26F1C" w:rsidRPr="00F21C6B">
        <w:t xml:space="preserve"> </w:t>
      </w:r>
      <w:r w:rsidR="00F56ED4" w:rsidRPr="00F21C6B">
        <w:t xml:space="preserve">ausentes </w:t>
      </w:r>
      <w:r w:rsidR="00D26F1C" w:rsidRPr="00F21C6B">
        <w:t xml:space="preserve">os seguintes Senhores Vereadores: </w:t>
      </w:r>
      <w:r w:rsidR="005B69DE" w:rsidRPr="00F21C6B">
        <w:t>Michel Salim Saad Neto</w:t>
      </w:r>
      <w:r w:rsidR="005B69DE">
        <w:t xml:space="preserve"> (justificada), </w:t>
      </w:r>
      <w:r w:rsidR="0018466D" w:rsidRPr="00F21C6B">
        <w:t xml:space="preserve"> </w:t>
      </w:r>
      <w:r w:rsidR="00D26F1C" w:rsidRPr="00F21C6B">
        <w:t>Benny Briolly</w:t>
      </w:r>
      <w:r w:rsidR="005B69DE">
        <w:t xml:space="preserve"> e </w:t>
      </w:r>
      <w:r w:rsidR="001751C8">
        <w:t>Rafael Faustino Júnior (FAEL)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530AFE" w:rsidRPr="00F21C6B">
        <w:rPr>
          <w:color w:val="000000" w:themeColor="text1"/>
        </w:rPr>
        <w:t>dez</w:t>
      </w:r>
      <w:r w:rsidR="00435E63" w:rsidRPr="00F21C6B">
        <w:rPr>
          <w:color w:val="000000" w:themeColor="text1"/>
        </w:rPr>
        <w:t>oito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435E63" w:rsidRPr="00F21C6B">
        <w:rPr>
          <w:color w:val="000000" w:themeColor="text1"/>
        </w:rPr>
        <w:t>18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5B69DE">
        <w:t>Allan Lya</w:t>
      </w:r>
      <w:r w:rsidR="00372889" w:rsidRPr="00F21C6B">
        <w:t xml:space="preserve"> </w:t>
      </w:r>
      <w:r w:rsidR="00470AE2" w:rsidRPr="00F21C6B">
        <w:t>leu um trecho bíblico, a convite. A Ata da Reunião anterior foi lida e aprovada, sem observações.</w:t>
      </w:r>
      <w:r w:rsidR="002D4E11" w:rsidRPr="00F21C6B">
        <w:t xml:space="preserve"> </w:t>
      </w:r>
      <w:r w:rsidR="002E6061" w:rsidRPr="00F21C6B">
        <w:t xml:space="preserve">Continuando, o Senhor Presidente passou ao </w:t>
      </w:r>
      <w:r w:rsidR="002040E7">
        <w:rPr>
          <w:b/>
        </w:rPr>
        <w:t>Expediente: Ofí</w:t>
      </w:r>
      <w:r w:rsidR="002040E7" w:rsidRPr="002040E7">
        <w:rPr>
          <w:b/>
        </w:rPr>
        <w:t>cio</w:t>
      </w:r>
      <w:r w:rsidR="002040E7" w:rsidRPr="002040E7">
        <w:t xml:space="preserve"> do Gabinete do Prefeito nº 1140/25, veto total ao Projeto de Lei nº 280/25, de autoria da Vereadora Fernanda Louback</w:t>
      </w:r>
      <w:r w:rsidR="002040E7">
        <w:t xml:space="preserve">. Seguidamente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</w:t>
      </w:r>
      <w:r w:rsidR="00963DDC" w:rsidRPr="00F21C6B">
        <w:t>s</w:t>
      </w:r>
      <w:r w:rsidR="002D4E11" w:rsidRPr="00F21C6B">
        <w:t xml:space="preserve"> e encaminhado</w:t>
      </w:r>
      <w:r w:rsidR="00963DDC" w:rsidRPr="00F21C6B">
        <w:t>s</w:t>
      </w:r>
      <w:r w:rsidRPr="00F21C6B">
        <w:t xml:space="preserve"> </w:t>
      </w:r>
      <w:r w:rsidR="002D73D6" w:rsidRPr="00F21C6B">
        <w:t>o</w:t>
      </w:r>
      <w:r w:rsidR="00963DDC" w:rsidRPr="00F21C6B">
        <w:t>s</w:t>
      </w:r>
      <w:r w:rsidR="008541A3" w:rsidRPr="00F21C6B">
        <w:t xml:space="preserve"> </w:t>
      </w:r>
      <w:r w:rsidR="002D73D6" w:rsidRPr="00F21C6B">
        <w:rPr>
          <w:b/>
        </w:rPr>
        <w:t>Projeto</w:t>
      </w:r>
      <w:r w:rsidR="00963DDC" w:rsidRPr="00F21C6B">
        <w:rPr>
          <w:b/>
        </w:rPr>
        <w:t>s</w:t>
      </w:r>
      <w:r w:rsidR="008541A3" w:rsidRPr="00F21C6B">
        <w:rPr>
          <w:b/>
        </w:rPr>
        <w:t xml:space="preserve"> de </w:t>
      </w:r>
      <w:r w:rsidR="002E6061" w:rsidRPr="00F21C6B">
        <w:rPr>
          <w:b/>
        </w:rPr>
        <w:t>Lei</w:t>
      </w:r>
      <w:r w:rsidR="008541A3" w:rsidRPr="00F21C6B">
        <w:t xml:space="preserve"> </w:t>
      </w:r>
      <w:r w:rsidR="002D73D6" w:rsidRPr="00F21C6B">
        <w:t>nº</w:t>
      </w:r>
      <w:r w:rsidR="00963DDC" w:rsidRPr="00F21C6B">
        <w:t>s</w:t>
      </w:r>
      <w:r w:rsidR="001934DD" w:rsidRPr="00F21C6B">
        <w:t xml:space="preserve"> </w:t>
      </w:r>
      <w:r w:rsidR="003469FA">
        <w:t xml:space="preserve">470/25 de autoria do Vereador Leonardo Giordano; </w:t>
      </w:r>
      <w:r w:rsidR="002040E7">
        <w:t>471/25,</w:t>
      </w:r>
      <w:r w:rsidR="0094122F" w:rsidRPr="00F21C6B">
        <w:t xml:space="preserve"> </w:t>
      </w:r>
      <w:r w:rsidR="00963DDC" w:rsidRPr="00F21C6B">
        <w:t xml:space="preserve">de autoria do Vereador </w:t>
      </w:r>
      <w:r w:rsidR="002040E7">
        <w:t>Allan Lyra</w:t>
      </w:r>
      <w:r w:rsidR="00963DDC" w:rsidRPr="00F21C6B">
        <w:t xml:space="preserve">; </w:t>
      </w:r>
      <w:r w:rsidR="002040E7">
        <w:t>472</w:t>
      </w:r>
      <w:r w:rsidR="00963DDC" w:rsidRPr="00F21C6B">
        <w:t xml:space="preserve">/25, de autoria do Vereador </w:t>
      </w:r>
      <w:r w:rsidR="002040E7">
        <w:t>Sylvio Maurício</w:t>
      </w:r>
      <w:r w:rsidR="00573D0E" w:rsidRPr="00F21C6B">
        <w:t>;</w:t>
      </w:r>
      <w:r w:rsidR="00963DDC" w:rsidRPr="00F21C6B">
        <w:t xml:space="preserve"> </w:t>
      </w:r>
      <w:r w:rsidR="002040E7">
        <w:t>473</w:t>
      </w:r>
      <w:r w:rsidR="00C30FAB" w:rsidRPr="00F21C6B">
        <w:t xml:space="preserve">/25 de autoria do Vereador </w:t>
      </w:r>
      <w:r w:rsidR="002040E7">
        <w:t>Leonardo Giordano; 474</w:t>
      </w:r>
      <w:r w:rsidR="002040E7" w:rsidRPr="00F21C6B">
        <w:t xml:space="preserve">/25 de autoria do Vereador </w:t>
      </w:r>
      <w:r w:rsidR="002040E7">
        <w:t>Pastor Mauricio</w:t>
      </w:r>
      <w:r w:rsidR="00C30FAB" w:rsidRPr="00F21C6B">
        <w:t xml:space="preserve">; </w:t>
      </w:r>
      <w:r w:rsidR="002E6061" w:rsidRPr="00F21C6B">
        <w:t xml:space="preserve">lidos e encaminhados </w:t>
      </w:r>
      <w:r w:rsidR="002E6061" w:rsidRPr="00F21C6B">
        <w:rPr>
          <w:b/>
        </w:rPr>
        <w:t>Projeto de Decreto Legislativo</w:t>
      </w:r>
      <w:r w:rsidR="00963DDC" w:rsidRPr="00F21C6B">
        <w:t xml:space="preserve"> nºs</w:t>
      </w:r>
      <w:r w:rsidR="002E6061" w:rsidRPr="00F21C6B">
        <w:t xml:space="preserve"> </w:t>
      </w:r>
      <w:r w:rsidR="002040E7">
        <w:t>259</w:t>
      </w:r>
      <w:r w:rsidR="002E6061" w:rsidRPr="00F21C6B">
        <w:t>/25,</w:t>
      </w:r>
      <w:r w:rsidR="00963DDC" w:rsidRPr="00F21C6B">
        <w:t xml:space="preserve"> </w:t>
      </w:r>
      <w:r w:rsidR="002E6061" w:rsidRPr="00F21C6B">
        <w:t xml:space="preserve">de autoria do Vereador </w:t>
      </w:r>
      <w:r w:rsidR="002040E7">
        <w:t>Michel Saad</w:t>
      </w:r>
      <w:r w:rsidR="002E6061" w:rsidRPr="00F21C6B">
        <w:t xml:space="preserve">; </w:t>
      </w:r>
      <w:r w:rsidR="002040E7">
        <w:t>260</w:t>
      </w:r>
      <w:r w:rsidR="002E6061" w:rsidRPr="00F21C6B">
        <w:t>/25,</w:t>
      </w:r>
      <w:r w:rsidR="002040E7">
        <w:t xml:space="preserve"> </w:t>
      </w:r>
      <w:r w:rsidR="002E6061" w:rsidRPr="00F21C6B">
        <w:t xml:space="preserve">de autoria do Vereador </w:t>
      </w:r>
      <w:r w:rsidR="002040E7">
        <w:t>Sylvio Maurício</w:t>
      </w:r>
      <w:r w:rsidR="002E6061" w:rsidRPr="00F21C6B">
        <w:t>;</w:t>
      </w:r>
      <w:r w:rsidR="0040156F">
        <w:t xml:space="preserve"> </w:t>
      </w:r>
      <w:r w:rsidR="00977D9D">
        <w:t>261</w:t>
      </w:r>
      <w:r w:rsidR="00963DDC" w:rsidRPr="00F21C6B">
        <w:t xml:space="preserve">/25, de autoria do Vereador </w:t>
      </w:r>
      <w:r w:rsidR="00977D9D">
        <w:t>Allan Lyra</w:t>
      </w:r>
      <w:r w:rsidR="00963DDC" w:rsidRPr="00F21C6B">
        <w:t>;</w:t>
      </w:r>
      <w:r w:rsidR="0094122F" w:rsidRPr="00F21C6B">
        <w:t xml:space="preserve"> </w:t>
      </w:r>
      <w:r w:rsidR="00977D9D">
        <w:t xml:space="preserve">262/25, </w:t>
      </w:r>
      <w:r w:rsidR="0094122F" w:rsidRPr="00F21C6B">
        <w:t xml:space="preserve">de autoria do Vereador </w:t>
      </w:r>
      <w:r w:rsidR="00977D9D">
        <w:t>Anderson (Pipico)</w:t>
      </w:r>
      <w:r w:rsidR="0094122F" w:rsidRPr="00F21C6B">
        <w:t>;</w:t>
      </w:r>
      <w:r w:rsidR="00977D9D">
        <w:t xml:space="preserve"> 263/25, </w:t>
      </w:r>
      <w:r w:rsidR="00977D9D" w:rsidRPr="00F21C6B">
        <w:t xml:space="preserve">de autoria do Vereador </w:t>
      </w:r>
      <w:r w:rsidR="00977D9D">
        <w:t>Douglas Gomes;</w:t>
      </w:r>
      <w:r w:rsidR="0094122F" w:rsidRPr="00F21C6B">
        <w:t xml:space="preserve"> </w:t>
      </w:r>
      <w:r w:rsidR="00963DDC" w:rsidRPr="00F21C6B">
        <w:t xml:space="preserve"> </w:t>
      </w:r>
      <w:r w:rsidR="00575320">
        <w:t xml:space="preserve">266, 267, 268, 269, 270, 271 e 272/25 todos e autoria da Mesa Diretora; </w:t>
      </w:r>
      <w:r w:rsidR="00CD1E86" w:rsidRPr="00F21C6B">
        <w:t xml:space="preserve">lidas e </w:t>
      </w:r>
      <w:r w:rsidR="00CD1E86" w:rsidRPr="00F21C6B">
        <w:lastRenderedPageBreak/>
        <w:t>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977D9D">
        <w:t>6761 até 6777; 6814, 6815, 6816, 6817, 6818 e 6826</w:t>
      </w:r>
      <w:r w:rsidR="00AD700F" w:rsidRPr="00F21C6B">
        <w:t>/25,</w:t>
      </w:r>
      <w:r w:rsidR="00963DDC" w:rsidRPr="00F21C6B">
        <w:t xml:space="preserve"> </w:t>
      </w:r>
      <w:r w:rsidR="0094122F" w:rsidRPr="00F21C6B">
        <w:t>tod</w:t>
      </w:r>
      <w:r w:rsidR="00963DDC" w:rsidRPr="00F21C6B">
        <w:t>as</w:t>
      </w:r>
      <w:r w:rsidR="00573D0E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977D9D">
        <w:t>Allan Lyra 6778</w:t>
      </w:r>
      <w:r w:rsidR="00AD700F" w:rsidRPr="00F21C6B">
        <w:t>/25,</w:t>
      </w:r>
      <w:r w:rsidR="002E6061" w:rsidRPr="00F21C6B">
        <w:t xml:space="preserve"> </w:t>
      </w:r>
      <w:r w:rsidR="002D73D6" w:rsidRPr="00F21C6B">
        <w:t xml:space="preserve">de autoria do Vereador </w:t>
      </w:r>
      <w:r w:rsidR="00977D9D">
        <w:t>Romério Duarte</w:t>
      </w:r>
      <w:r w:rsidR="002D73D6" w:rsidRPr="00F21C6B">
        <w:t xml:space="preserve">; </w:t>
      </w:r>
      <w:r w:rsidR="00977D9D">
        <w:t>6779</w:t>
      </w:r>
      <w:r w:rsidR="002D73D6" w:rsidRPr="00F21C6B">
        <w:t>/25,</w:t>
      </w:r>
      <w:r w:rsidR="00573D0E" w:rsidRPr="00F21C6B">
        <w:t xml:space="preserve"> </w:t>
      </w:r>
      <w:r w:rsidR="002D73D6" w:rsidRPr="00F21C6B">
        <w:t xml:space="preserve">de autoria do Vereador </w:t>
      </w:r>
      <w:r w:rsidR="00977D9D">
        <w:t>Beto da Pipa</w:t>
      </w:r>
      <w:r w:rsidR="002D73D6" w:rsidRPr="00F21C6B">
        <w:t xml:space="preserve">; </w:t>
      </w:r>
      <w:r w:rsidR="00977D9D">
        <w:t>6780, 6781, 6782 e 6784</w:t>
      </w:r>
      <w:r w:rsidR="002D73D6" w:rsidRPr="00F21C6B">
        <w:t>/25,</w:t>
      </w:r>
      <w:r w:rsidR="0094122F" w:rsidRPr="00F21C6B">
        <w:t xml:space="preserve"> todas</w:t>
      </w:r>
      <w:r w:rsidR="002D4E11" w:rsidRPr="00F21C6B">
        <w:t xml:space="preserve"> </w:t>
      </w:r>
      <w:r w:rsidR="002D73D6" w:rsidRPr="00F21C6B">
        <w:t xml:space="preserve">de autoria do Vereador </w:t>
      </w:r>
      <w:r w:rsidR="00977D9D">
        <w:t>Michel Saad</w:t>
      </w:r>
      <w:r w:rsidR="0094122F" w:rsidRPr="00F21C6B">
        <w:t xml:space="preserve">; </w:t>
      </w:r>
      <w:r w:rsidR="00977D9D">
        <w:t>6785 até 6812; 6819 até 6825 e 6827</w:t>
      </w:r>
      <w:r w:rsidR="00963DDC" w:rsidRPr="00F21C6B">
        <w:t xml:space="preserve">/25, </w:t>
      </w:r>
      <w:r w:rsidR="00977D9D">
        <w:t xml:space="preserve">todas </w:t>
      </w:r>
      <w:r w:rsidR="00963DDC" w:rsidRPr="00F21C6B">
        <w:t xml:space="preserve">de autoria do Vereador </w:t>
      </w:r>
      <w:r w:rsidR="00F37E32" w:rsidRPr="00F21C6B">
        <w:t xml:space="preserve">Binho Guimarães; </w:t>
      </w:r>
      <w:r w:rsidR="002F1636" w:rsidRPr="00F21C6B">
        <w:t xml:space="preserve">lidas e aprovadas as </w:t>
      </w:r>
      <w:r w:rsidR="002F1636" w:rsidRPr="00F21C6B">
        <w:rPr>
          <w:b/>
        </w:rPr>
        <w:t>Moções</w:t>
      </w:r>
      <w:r w:rsidR="002F1636" w:rsidRPr="00F21C6B">
        <w:t xml:space="preserve"> nºs: </w:t>
      </w:r>
      <w:r w:rsidR="00977D9D">
        <w:t>3001, 3002, 3003, 3004 e 3058</w:t>
      </w:r>
      <w:r w:rsidR="00E96FD2" w:rsidRPr="00F21C6B">
        <w:t>/25</w:t>
      </w:r>
      <w:r w:rsidR="00654203" w:rsidRPr="00F21C6B">
        <w:t>,</w:t>
      </w:r>
      <w:r w:rsidR="00E96FD2" w:rsidRPr="00F21C6B">
        <w:t xml:space="preserve"> todas de autoria do Vereador </w:t>
      </w:r>
      <w:r w:rsidR="00977D9D">
        <w:t>Allan Lyra</w:t>
      </w:r>
      <w:r w:rsidR="00E96FD2" w:rsidRPr="00F21C6B">
        <w:t xml:space="preserve">; </w:t>
      </w:r>
      <w:r w:rsidR="007A0C99">
        <w:t xml:space="preserve">3005 até 3035/25 todas de autoria do Vereador Renato Cariello, </w:t>
      </w:r>
      <w:r w:rsidR="00977D9D">
        <w:t>3036, 3037, 3038, 3039, 3040, 3041, 3042, 3043, 3044, 3045, 3046, 3047, 3048 e 3049</w:t>
      </w:r>
      <w:r w:rsidR="002B4EEC" w:rsidRPr="00F21C6B">
        <w:t xml:space="preserve">/25, </w:t>
      </w:r>
      <w:r w:rsidR="00977D9D">
        <w:t>tod</w:t>
      </w:r>
      <w:r w:rsidR="002B4EEC" w:rsidRPr="00F21C6B">
        <w:t>as</w:t>
      </w:r>
      <w:r w:rsidR="002F1636" w:rsidRPr="00F21C6B">
        <w:t xml:space="preserve"> de autoria do Vereador </w:t>
      </w:r>
      <w:r w:rsidR="00977D9D">
        <w:t>Pastor Mauricio</w:t>
      </w:r>
      <w:r w:rsidR="002F1636" w:rsidRPr="00F21C6B">
        <w:t xml:space="preserve">; </w:t>
      </w:r>
      <w:r w:rsidR="00977D9D">
        <w:t>3050 e 3051</w:t>
      </w:r>
      <w:r w:rsidR="002F1636" w:rsidRPr="00F21C6B">
        <w:t xml:space="preserve">/25, </w:t>
      </w:r>
      <w:r w:rsidR="00977D9D">
        <w:t>ambas</w:t>
      </w:r>
      <w:r w:rsidR="002F1636" w:rsidRPr="00F21C6B">
        <w:t xml:space="preserve"> de autoria do Vereador </w:t>
      </w:r>
      <w:r w:rsidR="00977D9D">
        <w:t>Morett</w:t>
      </w:r>
      <w:r w:rsidR="00DA4FB8">
        <w:t xml:space="preserve">; </w:t>
      </w:r>
      <w:r w:rsidR="00977D9D">
        <w:t>3052</w:t>
      </w:r>
      <w:r w:rsidR="00DA4FB8">
        <w:t xml:space="preserve">/25, de autoria do Vereador </w:t>
      </w:r>
      <w:r w:rsidR="00977D9D">
        <w:t>Sylvio Maurício</w:t>
      </w:r>
      <w:r w:rsidR="00DA4FB8">
        <w:t xml:space="preserve">; </w:t>
      </w:r>
      <w:r w:rsidR="00977D9D">
        <w:t>3053, 3053, 3054, 3055, 3056 e 3057/25, todas de autoria do Vereador Emanuel Rocha</w:t>
      </w:r>
      <w:r w:rsidR="001F0203">
        <w:t>; 3059/25, de autoria do Vereador Renato Cariello; 3060 até 3088/25, todas de autoria do Veread</w:t>
      </w:r>
      <w:r w:rsidR="00990E6A">
        <w:t>or Anderson (Pipico); 3089/25</w:t>
      </w:r>
      <w:r w:rsidR="001F0203">
        <w:t>, de autoria do Vereador Binho Guimarães; 3090  e 3098/25, ambas de autoria do Vereador Michel Saad; 3091, 3092, 3093, 3094, 3095, 3096 e 3097/25, todas de auto</w:t>
      </w:r>
      <w:r w:rsidR="00C6174A">
        <w:t xml:space="preserve">ria do Vereador Professor Túlio. </w:t>
      </w:r>
      <w:r w:rsidR="00760701" w:rsidRPr="00F21C6B">
        <w:t xml:space="preserve">Prosseguindo, o Senhor Presidente deu por aberto o </w:t>
      </w:r>
      <w:r w:rsidR="00760701" w:rsidRPr="00F21C6B">
        <w:rPr>
          <w:b/>
        </w:rPr>
        <w:t>Pequeno Expediente</w:t>
      </w:r>
      <w:r w:rsidR="00760701" w:rsidRPr="00F21C6B">
        <w:t xml:space="preserve"> aos Senhores Vereadores. </w:t>
      </w:r>
      <w:r w:rsidR="00760701" w:rsidRPr="00F21C6B">
        <w:rPr>
          <w:b/>
        </w:rPr>
        <w:t>Pela Ordem</w:t>
      </w:r>
      <w:r w:rsidR="00760701" w:rsidRPr="00F21C6B">
        <w:t>:</w:t>
      </w:r>
      <w:r w:rsidR="00A40979">
        <w:t xml:space="preserve"> O Vereador </w:t>
      </w:r>
      <w:r w:rsidR="004D105D" w:rsidRPr="00A40979">
        <w:rPr>
          <w:b/>
        </w:rPr>
        <w:t>Professor Túlio</w:t>
      </w:r>
      <w:r w:rsidR="004D105D">
        <w:t xml:space="preserve"> que mai</w:t>
      </w:r>
      <w:r w:rsidR="00963260">
        <w:t>s uma vez trouxera uma denúncia</w:t>
      </w:r>
      <w:r w:rsidR="004D105D">
        <w:t xml:space="preserve"> através de famílias que se encontravam desesperadas porque os filhos não tiveram os jantares na escola; mediante  a esse fato, esse Vereador solicitara que as Atas e Taquigrafia fizessem o devido registro, pois se tratava de algo seriíssimo concernente a Educação prestada às crianças niteroienses; após, esse parlamentar efetuara a leitura comentada acerca de um comunicado recebido por essas famílias ao serem informadas de que as crianças seriam liberadas a partir das dezesseis horas, porque o jantar não seria servido por falta de cozinheira e que vinha sendo discutida junto a Fundação Municipal de Educação</w:t>
      </w:r>
      <w:r w:rsidR="004F1887">
        <w:t>,</w:t>
      </w:r>
      <w:r w:rsidR="004D105D">
        <w:t xml:space="preserve"> e que contava com a compreensão de todos; fato este ocorrido na Escola Anízio Teixeira; </w:t>
      </w:r>
      <w:r w:rsidR="00EE58F8">
        <w:t xml:space="preserve">sendo </w:t>
      </w:r>
      <w:r w:rsidR="004D105D">
        <w:t>assim, a partir disso, esse mandato reiteradamente questionava o quão vultoso era o orçamento deste Município que não pudesse solucionar  questões como essas na Educação, especificamente, na Rede Municipal de Educação</w:t>
      </w:r>
      <w:r w:rsidR="00EE58F8">
        <w:t xml:space="preserve">, desta cidade; o que </w:t>
      </w:r>
      <w:r w:rsidR="004D105D">
        <w:t>deix</w:t>
      </w:r>
      <w:r w:rsidR="00A40979">
        <w:t>ava ainda mais estupefato esse V</w:t>
      </w:r>
      <w:r w:rsidR="004D105D">
        <w:t xml:space="preserve">ereador e que o fizera  a proferir </w:t>
      </w:r>
      <w:r w:rsidR="00EE58F8">
        <w:t>“</w:t>
      </w:r>
      <w:r w:rsidR="004D105D">
        <w:t>Este Secretário Bira Marques d</w:t>
      </w:r>
      <w:r w:rsidR="00EE58F8">
        <w:t>efinitivamente não entendia o sobrecarregar de</w:t>
      </w:r>
      <w:r w:rsidR="004D105D">
        <w:t>sse profissionais da Educação</w:t>
      </w:r>
      <w:r w:rsidR="00EE58F8">
        <w:t>”</w:t>
      </w:r>
      <w:r w:rsidR="004D105D">
        <w:t>; ademais, a Escola Anízio Teixeira portara-se solicitando ao Senhor Bira Marques, por uma carta, que fora lida ponto a ponto e comentada pelo legislador deste Parlamento Legislativo que o que se via nitidamente era o desrespeito à alimentação escolar das crianças da Rede, o que deve se considerar grave; para mais do que indignação  a resposta desse Secretário “Não pode liberar mais cedo e tem de fazer janta”; uma ordem que viera reacender a discussão da falta de concurso público para cozinheiras escolares, eram poucas e estavam adoecendo; já que não se pr</w:t>
      </w:r>
      <w:r w:rsidR="00514FBE">
        <w:t>e</w:t>
      </w:r>
      <w:r w:rsidR="004D105D">
        <w:t xml:space="preserve">via esse cargo,  e esse Secretário Bira Marques quisera fazê-lo sem essa previsão; ultimando, esse mandato computava tal conjuntura como um grande descaso à Educação desta cidade e ainda </w:t>
      </w:r>
      <w:r w:rsidR="00963260">
        <w:t xml:space="preserve">mandou um recado </w:t>
      </w:r>
      <w:r w:rsidR="002C1A6E">
        <w:t>ao Secretário Bira Marques “V</w:t>
      </w:r>
      <w:r w:rsidR="004D105D">
        <w:t>isite as Escolas e arrume uma dissolução imediata e pare de fazer firulas, você perdeu, e terá o Professor Túlio nas Escolas na defensão por qualidade na nossa Educação”.</w:t>
      </w:r>
      <w:r w:rsidR="002C1A6E">
        <w:t xml:space="preserve"> </w:t>
      </w:r>
      <w:r w:rsidR="00553345">
        <w:t>O Ve</w:t>
      </w:r>
      <w:r w:rsidR="00A93085">
        <w:t>re</w:t>
      </w:r>
      <w:r w:rsidR="00553345">
        <w:t xml:space="preserve">ador </w:t>
      </w:r>
      <w:r w:rsidR="00553345" w:rsidRPr="00553345">
        <w:rPr>
          <w:b/>
        </w:rPr>
        <w:t>Douglas Gomes</w:t>
      </w:r>
      <w:r w:rsidR="00553345" w:rsidRPr="00553345">
        <w:t xml:space="preserve"> que fizera o pedimento de Convocação do Secretário Bira Marques a este Parlamento com o escopo de esclarecimentos por tantas incongruências na Educação desta cidade; ademais, solicitara ao P</w:t>
      </w:r>
      <w:r w:rsidR="002C1A6E">
        <w:t>SOL que assinasse</w:t>
      </w:r>
      <w:r w:rsidR="00553345" w:rsidRPr="00553345">
        <w:t xml:space="preserve"> a CPI da Educação; afinal, o que não dava mais era ficar falando das impropriedades ocorridas na R</w:t>
      </w:r>
      <w:r w:rsidR="00553345">
        <w:t xml:space="preserve">ede </w:t>
      </w:r>
      <w:r w:rsidR="00553345" w:rsidRPr="00553345">
        <w:t>M</w:t>
      </w:r>
      <w:r w:rsidR="00553345">
        <w:t xml:space="preserve">unicipal de </w:t>
      </w:r>
      <w:r w:rsidR="00553345" w:rsidRPr="00553345">
        <w:t>E</w:t>
      </w:r>
      <w:r w:rsidR="00553345">
        <w:t>ducação</w:t>
      </w:r>
      <w:r w:rsidR="00553345" w:rsidRPr="00553345">
        <w:t>; esse mandato ainda reforçara o Requerimento de construção da CPI na</w:t>
      </w:r>
      <w:r w:rsidR="00A93085">
        <w:t xml:space="preserve"> assertividade de acabar com a “</w:t>
      </w:r>
      <w:r w:rsidR="00553345" w:rsidRPr="00553345">
        <w:t>farra</w:t>
      </w:r>
      <w:r w:rsidR="00A93085">
        <w:t>”</w:t>
      </w:r>
      <w:r w:rsidR="00553345" w:rsidRPr="00553345">
        <w:t xml:space="preserve"> da desapropriação do terreno no Morro do Morcego</w:t>
      </w:r>
      <w:r w:rsidR="00802FBD">
        <w:t>,</w:t>
      </w:r>
      <w:r w:rsidR="00553345" w:rsidRPr="00553345">
        <w:t xml:space="preserve"> em Jurujuba.</w:t>
      </w:r>
      <w:r w:rsidR="00A93085">
        <w:t xml:space="preserve"> A Vereadora </w:t>
      </w:r>
      <w:r w:rsidR="00A93085" w:rsidRPr="00A93085">
        <w:rPr>
          <w:b/>
        </w:rPr>
        <w:t>Fernanda Louback</w:t>
      </w:r>
      <w:r w:rsidR="00A93085">
        <w:t xml:space="preserve"> que de início convidava a todos os munícipes, sobretudo aos </w:t>
      </w:r>
      <w:r w:rsidR="00A93085">
        <w:lastRenderedPageBreak/>
        <w:t>governantes deste Município para a Audiência Pública que será presidida, por essa parlam</w:t>
      </w:r>
      <w:r w:rsidR="005919FB">
        <w:t>entar  nesta Casa; seguindo, a V</w:t>
      </w:r>
      <w:r w:rsidR="00A93085">
        <w:t xml:space="preserve">ereadora lera a carta aberta dos moradores de Icaraí, no entorno da Praça Getúlio Vargas com pedido desses por conta de eventos que causavam sérios transtornos ao local e que sendo possível que a Parada LGBTQIA+ que será, no dia </w:t>
      </w:r>
      <w:r w:rsidR="005919FB">
        <w:t>trinta do corr</w:t>
      </w:r>
      <w:r w:rsidR="00D72497">
        <w:t>ente</w:t>
      </w:r>
      <w:r w:rsidR="00A93085">
        <w:t>, fosse transferida para o Caminho Niemayer; e por essa razão</w:t>
      </w:r>
      <w:r w:rsidR="005919FB">
        <w:t>,</w:t>
      </w:r>
      <w:r w:rsidR="00A93085">
        <w:t xml:space="preserve"> estaria oficiando a abertura dessa rua ao órgão competente; por último , esse mandato  mencionara, que para esta parlamentar, uma situação muito chata era atinente ao Projeto de Lei nº 280/25 de sua a</w:t>
      </w:r>
      <w:r w:rsidR="00790ABE">
        <w:t>utoria, o CAIS que fora vetado</w:t>
      </w:r>
      <w:r w:rsidR="00A93085">
        <w:t xml:space="preserve"> integralmente pelo Prefeito Rodrigo Neves; e então pedira aos Senhores Vereadores que não pensassem nela</w:t>
      </w:r>
      <w:r w:rsidR="00D72497">
        <w:t>;</w:t>
      </w:r>
      <w:r w:rsidR="00A93085">
        <w:t xml:space="preserve"> e sim, nas crianças com neurodivergências, que pelo visto esta questão tornara-se política, embora uma causa tão séria; por fim, deixa</w:t>
      </w:r>
      <w:r w:rsidR="00F70000">
        <w:t>va</w:t>
      </w:r>
      <w:r w:rsidR="00A93085">
        <w:t xml:space="preserve"> os seus agradecimentos ao Vereador Anderson (Pipico) que a ajudou, sendo aparteada pelos Vereadores Douglas Gomes e Allan Lyra</w:t>
      </w:r>
      <w:r w:rsidR="00E01F7F">
        <w:t xml:space="preserve">. O Vereador </w:t>
      </w:r>
      <w:r w:rsidR="00E01F7F" w:rsidRPr="00790ABE">
        <w:rPr>
          <w:b/>
        </w:rPr>
        <w:t>Daniel Marques</w:t>
      </w:r>
      <w:r w:rsidR="00E01F7F">
        <w:t xml:space="preserve"> inicialmente expusera o perigo de uma árvore que estava dando choque e localizava-se na frente da Igreja São</w:t>
      </w:r>
      <w:r w:rsidR="00790ABE">
        <w:t xml:space="preserve"> Judas Tadeu; sendo que por esse</w:t>
      </w:r>
      <w:r w:rsidR="00E01F7F">
        <w:t xml:space="preserve"> </w:t>
      </w:r>
      <w:r w:rsidR="00790ABE">
        <w:t>motivo, esse Vereador</w:t>
      </w:r>
      <w:r w:rsidR="00E01F7F">
        <w:t xml:space="preserve"> estará encaminhando um Ofício ao órgão competente</w:t>
      </w:r>
      <w:r w:rsidR="00790ABE">
        <w:t xml:space="preserve"> no sentido de atenção a este  ó</w:t>
      </w:r>
      <w:r w:rsidR="00136B25">
        <w:t>bice para que não acontecesse</w:t>
      </w:r>
      <w:r w:rsidR="00E01F7F">
        <w:t xml:space="preserve"> algo pior; logo a segu</w:t>
      </w:r>
      <w:r w:rsidR="0060518E">
        <w:t>ir, esse parlamentar continua</w:t>
      </w:r>
      <w:r w:rsidR="00F70000">
        <w:t>va</w:t>
      </w:r>
      <w:r w:rsidR="0060518E">
        <w:t xml:space="preserve"> </w:t>
      </w:r>
      <w:r w:rsidR="00E01F7F">
        <w:t>falando de seus P</w:t>
      </w:r>
      <w:r w:rsidR="00136B25">
        <w:t>rojetos de Lei</w:t>
      </w:r>
      <w:r w:rsidR="00E01F7F">
        <w:t xml:space="preserve"> e que um destes foi vetado e trancava a Pauta</w:t>
      </w:r>
      <w:r w:rsidR="00FF615D">
        <w:t xml:space="preserve"> do dia</w:t>
      </w:r>
      <w:r w:rsidR="00E01F7F">
        <w:t xml:space="preserve">, fizera a leitura do mesmo e tecera contra argumentos </w:t>
      </w:r>
      <w:r w:rsidR="00136B25">
        <w:t>à</w:t>
      </w:r>
      <w:r w:rsidR="00E01F7F">
        <w:t>s razões do Veto e concomitantemente a isso impressionava-se com esse Veto do Prefeito</w:t>
      </w:r>
      <w:r w:rsidR="00FF615D">
        <w:t>,</w:t>
      </w:r>
      <w:r w:rsidR="00E01F7F">
        <w:t xml:space="preserve"> e o entendia como um Veto político; no entanto, preferira deixar o debate para a próxima sessão, quando discutir-se-á outro Projeto de Lei </w:t>
      </w:r>
      <w:r w:rsidR="008456E3">
        <w:t>“</w:t>
      </w:r>
      <w:r w:rsidR="00E01F7F">
        <w:t>a arborização nas obras públicas</w:t>
      </w:r>
      <w:r w:rsidR="00FF615D">
        <w:t>”</w:t>
      </w:r>
      <w:r w:rsidR="00E01F7F">
        <w:t xml:space="preserve">; </w:t>
      </w:r>
      <w:r w:rsidR="00A56C9D">
        <w:t xml:space="preserve">sendo </w:t>
      </w:r>
      <w:r w:rsidR="00E01F7F">
        <w:t>assim, lera e fizera glosas, breves e devidamente esclarece</w:t>
      </w:r>
      <w:r w:rsidR="00A56C9D">
        <w:t xml:space="preserve">doras, além de outras questões </w:t>
      </w:r>
      <w:r w:rsidR="00E01F7F">
        <w:t xml:space="preserve">para serem discutidas de igual importância, sendo aparteado pelos Vereadores Allan Lyra, Douglas Gomes e Anderson (Pipico).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3B0174">
        <w:rPr>
          <w:color w:val="000000" w:themeColor="text1"/>
        </w:rPr>
        <w:t>dez</w:t>
      </w:r>
      <w:r w:rsidR="008E6834">
        <w:rPr>
          <w:color w:val="000000" w:themeColor="text1"/>
        </w:rPr>
        <w:t>e</w:t>
      </w:r>
      <w:r w:rsidR="00C6174A">
        <w:rPr>
          <w:color w:val="000000" w:themeColor="text1"/>
        </w:rPr>
        <w:t>ssete</w:t>
      </w:r>
      <w:r w:rsidR="007740F1" w:rsidRPr="00FF4619">
        <w:rPr>
          <w:color w:val="000000" w:themeColor="text1"/>
        </w:rPr>
        <w:t xml:space="preserve"> horas e </w:t>
      </w:r>
      <w:r w:rsidR="0095293D">
        <w:rPr>
          <w:color w:val="000000" w:themeColor="text1"/>
        </w:rPr>
        <w:t>quinze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95293D">
        <w:t xml:space="preserve">vinte e </w:t>
      </w:r>
      <w:r w:rsidR="00C6174A">
        <w:t xml:space="preserve">seis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A54C" w14:textId="77777777" w:rsidR="000843EC" w:rsidRDefault="000843EC" w:rsidP="00CC449B">
      <w:r>
        <w:separator/>
      </w:r>
    </w:p>
  </w:endnote>
  <w:endnote w:type="continuationSeparator" w:id="0">
    <w:p w14:paraId="4BDBB211" w14:textId="77777777" w:rsidR="000843EC" w:rsidRDefault="000843EC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AA5B" w14:textId="77777777" w:rsidR="000843EC" w:rsidRDefault="000843EC" w:rsidP="00CC449B">
      <w:r>
        <w:separator/>
      </w:r>
    </w:p>
  </w:footnote>
  <w:footnote w:type="continuationSeparator" w:id="0">
    <w:p w14:paraId="7A2C6586" w14:textId="77777777" w:rsidR="000843EC" w:rsidRDefault="000843EC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27E5"/>
    <w:rsid w:val="00133B24"/>
    <w:rsid w:val="00136B25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3D9D"/>
    <w:rsid w:val="00213EE5"/>
    <w:rsid w:val="002146D0"/>
    <w:rsid w:val="00215A6B"/>
    <w:rsid w:val="00217BF9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4E11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51F2"/>
    <w:rsid w:val="004C6B26"/>
    <w:rsid w:val="004C6D8B"/>
    <w:rsid w:val="004C7CC6"/>
    <w:rsid w:val="004D0AFA"/>
    <w:rsid w:val="004D0F8A"/>
    <w:rsid w:val="004D105D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74BF"/>
    <w:rsid w:val="005919FB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6E1F"/>
    <w:rsid w:val="005D6EFF"/>
    <w:rsid w:val="005D7B44"/>
    <w:rsid w:val="005E06AA"/>
    <w:rsid w:val="005E27C4"/>
    <w:rsid w:val="005E3785"/>
    <w:rsid w:val="005E4BA0"/>
    <w:rsid w:val="005E6225"/>
    <w:rsid w:val="005E7E8B"/>
    <w:rsid w:val="005F049A"/>
    <w:rsid w:val="005F2557"/>
    <w:rsid w:val="005F6D2D"/>
    <w:rsid w:val="00602E22"/>
    <w:rsid w:val="0060518E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2FBD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5A24"/>
    <w:rsid w:val="00855FEE"/>
    <w:rsid w:val="008561BC"/>
    <w:rsid w:val="008629F0"/>
    <w:rsid w:val="00863623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4E30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042"/>
    <w:rsid w:val="00AB320D"/>
    <w:rsid w:val="00AB6F63"/>
    <w:rsid w:val="00AC00FE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4F6"/>
    <w:rsid w:val="00B17620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33D7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D6F"/>
    <w:rsid w:val="00DC7D1C"/>
    <w:rsid w:val="00DD0855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B64B5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7B77"/>
    <w:rsid w:val="00F90210"/>
    <w:rsid w:val="00F90EEF"/>
    <w:rsid w:val="00F92615"/>
    <w:rsid w:val="00F93990"/>
    <w:rsid w:val="00F94CA5"/>
    <w:rsid w:val="00F95B91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F153-F36B-44F1-9866-CA125E8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3</Pages>
  <Words>156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888</cp:revision>
  <cp:lastPrinted>2025-11-11T17:34:00Z</cp:lastPrinted>
  <dcterms:created xsi:type="dcterms:W3CDTF">2020-05-04T00:52:00Z</dcterms:created>
  <dcterms:modified xsi:type="dcterms:W3CDTF">2025-11-26T18:50:00Z</dcterms:modified>
</cp:coreProperties>
</file>